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869" w:rsidRPr="00D541C6" w:rsidRDefault="00E17F38" w:rsidP="00D541C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гистрация заявлений о проведении общественной экологической экспертизы</w:t>
      </w:r>
    </w:p>
    <w:p w:rsidR="005347F1" w:rsidRPr="00D541C6" w:rsidRDefault="005347F1" w:rsidP="00D541C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7194"/>
      </w:tblGrid>
      <w:tr w:rsidR="00D541C6" w:rsidRPr="00D541C6" w:rsidTr="003D7CB1">
        <w:tc>
          <w:tcPr>
            <w:tcW w:w="2660" w:type="dxa"/>
          </w:tcPr>
          <w:p w:rsidR="006A2E61" w:rsidRPr="00D541C6" w:rsidRDefault="006A2E61" w:rsidP="00D541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й административный регламент</w:t>
            </w:r>
          </w:p>
        </w:tc>
        <w:tc>
          <w:tcPr>
            <w:tcW w:w="7194" w:type="dxa"/>
          </w:tcPr>
          <w:p w:rsidR="00756AFB" w:rsidRPr="00E17F38" w:rsidRDefault="00756AFB" w:rsidP="00D541C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F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администрации муниципального образования Туапсинский район от </w:t>
            </w:r>
            <w:r w:rsidR="00E17F38" w:rsidRPr="00E17F38">
              <w:rPr>
                <w:rFonts w:ascii="Times New Roman" w:hAnsi="Times New Roman" w:cs="Times New Roman"/>
                <w:bCs/>
                <w:sz w:val="24"/>
                <w:szCs w:val="24"/>
              </w:rPr>
              <w:t>11.02.2019</w:t>
            </w:r>
            <w:r w:rsidRPr="00E17F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="00E17F38" w:rsidRPr="00E17F38">
              <w:rPr>
                <w:rFonts w:ascii="Times New Roman" w:hAnsi="Times New Roman" w:cs="Times New Roman"/>
                <w:bCs/>
                <w:sz w:val="24"/>
                <w:szCs w:val="24"/>
              </w:rPr>
              <w:t>196</w:t>
            </w:r>
            <w:r w:rsidRPr="00E17F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«</w:t>
            </w:r>
            <w:r w:rsidR="00E17F38" w:rsidRPr="00E17F38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й о проведении общественной экологической экспертизы</w:t>
            </w:r>
            <w:r w:rsidRPr="00E17F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52526" w:rsidRPr="00D541C6" w:rsidRDefault="00A52526" w:rsidP="00D541C6">
            <w:pPr>
              <w:ind w:firstLine="7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1C6" w:rsidRPr="00D541C6" w:rsidTr="003D7CB1">
        <w:tc>
          <w:tcPr>
            <w:tcW w:w="2660" w:type="dxa"/>
          </w:tcPr>
          <w:p w:rsidR="006A2E61" w:rsidRPr="00D541C6" w:rsidRDefault="003D7CB1" w:rsidP="00D541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, предоставляющий муниципальную услугу</w:t>
            </w:r>
          </w:p>
        </w:tc>
        <w:tc>
          <w:tcPr>
            <w:tcW w:w="7194" w:type="dxa"/>
          </w:tcPr>
          <w:p w:rsidR="00F936C5" w:rsidRPr="00E17F38" w:rsidRDefault="00F936C5" w:rsidP="00D541C6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F38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Туапсинский район.</w:t>
            </w:r>
          </w:p>
          <w:p w:rsidR="00F936C5" w:rsidRPr="00E17F38" w:rsidRDefault="00F936C5" w:rsidP="00D541C6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7F38">
              <w:rPr>
                <w:rFonts w:ascii="Times New Roman" w:hAnsi="Times New Roman" w:cs="Times New Roman"/>
                <w:sz w:val="24"/>
                <w:szCs w:val="24"/>
              </w:rPr>
              <w:t>Местонахождение (почтовый адрес): 352800, Краснодарский край, Туапсинский район, г. Туапсе, ул. Свободы, 3.</w:t>
            </w:r>
            <w:proofErr w:type="gramEnd"/>
          </w:p>
          <w:p w:rsidR="00F936C5" w:rsidRPr="00E17F38" w:rsidRDefault="00F936C5" w:rsidP="00D541C6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F38">
              <w:rPr>
                <w:rFonts w:ascii="Times New Roman" w:eastAsia="Calibri" w:hAnsi="Times New Roman" w:cs="Times New Roman"/>
                <w:sz w:val="24"/>
                <w:szCs w:val="24"/>
              </w:rPr>
              <w:t>График</w:t>
            </w:r>
            <w:r w:rsidRPr="00E17F38">
              <w:rPr>
                <w:rFonts w:ascii="Times New Roman" w:hAnsi="Times New Roman" w:cs="Times New Roman"/>
                <w:sz w:val="24"/>
                <w:szCs w:val="24"/>
              </w:rPr>
              <w:t xml:space="preserve"> работы: ежедневно, кроме субботы и воскресенья и нерабочих праздничных дней с 8.30 до 17.30 (перерыв с 12.30 до 13.30). </w:t>
            </w:r>
          </w:p>
          <w:p w:rsidR="00F936C5" w:rsidRPr="00E17F38" w:rsidRDefault="00F936C5" w:rsidP="00D541C6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F38">
              <w:rPr>
                <w:rFonts w:ascii="Times New Roman" w:hAnsi="Times New Roman" w:cs="Times New Roman"/>
                <w:sz w:val="24"/>
                <w:szCs w:val="24"/>
              </w:rPr>
              <w:t>Контактный телефон (телефон для справок): 8(86167) 2-31-11.</w:t>
            </w:r>
          </w:p>
          <w:p w:rsidR="00F936C5" w:rsidRPr="00E17F38" w:rsidRDefault="00F936C5" w:rsidP="00D541C6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F38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tuapse@mo.krasnodar.ru.</w:t>
            </w:r>
          </w:p>
          <w:p w:rsidR="00F936C5" w:rsidRPr="00E17F38" w:rsidRDefault="00F936C5" w:rsidP="00D541C6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F3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Туапсинский район предоставляет муниципальную услугу через </w:t>
            </w:r>
            <w:r w:rsidR="00E17F38" w:rsidRPr="00E17F38">
              <w:rPr>
                <w:rFonts w:ascii="Times New Roman" w:hAnsi="Times New Roman" w:cs="Times New Roman"/>
                <w:sz w:val="24"/>
                <w:szCs w:val="24"/>
              </w:rPr>
              <w:t>отдел промышленности, природопользования и охраны окружающей среды администрации муниципального образования Туапсинский район</w:t>
            </w:r>
            <w:r w:rsidRPr="00E17F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36C5" w:rsidRPr="00E17F38" w:rsidRDefault="00E17F38" w:rsidP="00D541C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F38">
              <w:rPr>
                <w:rFonts w:ascii="Times New Roman" w:hAnsi="Times New Roman" w:cs="Times New Roman"/>
                <w:sz w:val="24"/>
                <w:szCs w:val="24"/>
              </w:rPr>
              <w:t>Отдел промышленности, природопользования и охраны окружающей среды администрации муниципального образования Туапсинский район</w:t>
            </w:r>
            <w:r w:rsidR="00F936C5" w:rsidRPr="00E17F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36C5" w:rsidRPr="00E17F38" w:rsidRDefault="00F936C5" w:rsidP="00D541C6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7F38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 (почтовый адрес): 352800, Краснодарский край, Туапсинский район, г. Туапсе, ул. </w:t>
            </w:r>
            <w:r w:rsidR="00E17F38" w:rsidRPr="00E17F38">
              <w:rPr>
                <w:rFonts w:ascii="Times New Roman" w:hAnsi="Times New Roman" w:cs="Times New Roman"/>
                <w:sz w:val="24"/>
                <w:szCs w:val="24"/>
              </w:rPr>
              <w:t>Свободы, 3</w:t>
            </w:r>
            <w:r w:rsidRPr="00E17F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F936C5" w:rsidRPr="00E17F38" w:rsidRDefault="00F936C5" w:rsidP="00D541C6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F38">
              <w:rPr>
                <w:rFonts w:ascii="Times New Roman" w:eastAsia="Calibri" w:hAnsi="Times New Roman" w:cs="Times New Roman"/>
                <w:sz w:val="24"/>
                <w:szCs w:val="24"/>
              </w:rPr>
              <w:t>График</w:t>
            </w:r>
            <w:r w:rsidRPr="00E17F38">
              <w:rPr>
                <w:rFonts w:ascii="Times New Roman" w:hAnsi="Times New Roman" w:cs="Times New Roman"/>
                <w:sz w:val="24"/>
                <w:szCs w:val="24"/>
              </w:rPr>
              <w:t xml:space="preserve"> работы: ежедневно, кроме субботы и воскресенья и нерабочих праздничных дней с 8.30 до 17.30 (перерыв с 12.30 до 13.30). </w:t>
            </w:r>
          </w:p>
          <w:p w:rsidR="00F936C5" w:rsidRPr="00E17F38" w:rsidRDefault="00F936C5" w:rsidP="00D541C6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F38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 (телефон для справок): </w:t>
            </w:r>
            <w:r w:rsidR="00E94869" w:rsidRPr="00E17F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E17F38">
              <w:rPr>
                <w:rFonts w:ascii="Times New Roman" w:hAnsi="Times New Roman" w:cs="Times New Roman"/>
                <w:sz w:val="24"/>
                <w:szCs w:val="24"/>
              </w:rPr>
              <w:t xml:space="preserve">8(86167) </w:t>
            </w:r>
            <w:r w:rsidR="00E17F38" w:rsidRPr="00E17F38">
              <w:rPr>
                <w:rFonts w:ascii="Times New Roman" w:hAnsi="Times New Roman" w:cs="Times New Roman"/>
                <w:sz w:val="24"/>
                <w:szCs w:val="24"/>
              </w:rPr>
              <w:t>2-93-79</w:t>
            </w:r>
            <w:r w:rsidRPr="00E17F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47F1" w:rsidRPr="00D541C6" w:rsidRDefault="00F936C5" w:rsidP="00D541C6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F3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="00E17F38" w:rsidRPr="00E17F38">
              <w:rPr>
                <w:rFonts w:ascii="Times New Roman" w:hAnsi="Times New Roman" w:cs="Times New Roman"/>
                <w:sz w:val="24"/>
                <w:szCs w:val="24"/>
              </w:rPr>
              <w:t>tuapsepromeco@mail.ru</w:t>
            </w:r>
            <w:r w:rsidR="005347F1" w:rsidRPr="00E17F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41C6" w:rsidRPr="00D541C6" w:rsidTr="003D7CB1">
        <w:tc>
          <w:tcPr>
            <w:tcW w:w="2660" w:type="dxa"/>
          </w:tcPr>
          <w:p w:rsidR="003D7CB1" w:rsidRPr="00D541C6" w:rsidRDefault="003D7CB1" w:rsidP="00D541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и организации, участвующие в предоставлении муниципальной услуги</w:t>
            </w:r>
          </w:p>
        </w:tc>
        <w:tc>
          <w:tcPr>
            <w:tcW w:w="7194" w:type="dxa"/>
          </w:tcPr>
          <w:p w:rsidR="00E849F5" w:rsidRDefault="00E849F5" w:rsidP="00E849F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налоговая служба Российской Федерации</w:t>
            </w:r>
          </w:p>
          <w:p w:rsidR="00E849F5" w:rsidRDefault="00E849F5" w:rsidP="00E849F5">
            <w:pPr>
              <w:pStyle w:val="3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ежрайонная</w:t>
            </w:r>
            <w:proofErr w:type="gram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ИФНС России № 6 по Краснодарскому краю:</w:t>
            </w:r>
          </w:p>
          <w:p w:rsidR="00E849F5" w:rsidRDefault="00E849F5" w:rsidP="00E849F5">
            <w:pPr>
              <w:pStyle w:val="a3"/>
              <w:spacing w:before="0" w:beforeAutospacing="0" w:after="0" w:afterAutospacing="0"/>
              <w:jc w:val="both"/>
            </w:pPr>
            <w:proofErr w:type="gramStart"/>
            <w:r>
              <w:t>Местонахождение (почтовый адрес): 352800, Краснодарский край, Туапсинский район, г. Туапсе, ул. Речная, 9.</w:t>
            </w:r>
            <w:proofErr w:type="gramEnd"/>
          </w:p>
          <w:p w:rsidR="00E849F5" w:rsidRDefault="00E849F5" w:rsidP="00E849F5">
            <w:pPr>
              <w:pStyle w:val="a3"/>
              <w:spacing w:before="0" w:beforeAutospacing="0" w:after="0" w:afterAutospacing="0"/>
              <w:jc w:val="both"/>
            </w:pPr>
            <w:r>
              <w:t xml:space="preserve">График работы: </w:t>
            </w:r>
          </w:p>
          <w:p w:rsidR="00E849F5" w:rsidRDefault="00E849F5" w:rsidP="00E849F5">
            <w:pPr>
              <w:pStyle w:val="a3"/>
              <w:spacing w:before="0" w:beforeAutospacing="0" w:after="0" w:afterAutospacing="0"/>
              <w:jc w:val="both"/>
            </w:pPr>
            <w:r>
              <w:t>Понедельник: с 09:00 до 18:00;</w:t>
            </w:r>
          </w:p>
          <w:p w:rsidR="00E849F5" w:rsidRDefault="00E849F5" w:rsidP="00E849F5">
            <w:pPr>
              <w:pStyle w:val="a3"/>
              <w:spacing w:before="0" w:beforeAutospacing="0" w:after="0" w:afterAutospacing="0"/>
              <w:jc w:val="both"/>
            </w:pPr>
            <w:r>
              <w:t>Вторник: с 09:00 до 20:00;</w:t>
            </w:r>
          </w:p>
          <w:p w:rsidR="00E849F5" w:rsidRDefault="00E849F5" w:rsidP="00E849F5">
            <w:pPr>
              <w:pStyle w:val="a3"/>
              <w:spacing w:before="0" w:beforeAutospacing="0" w:after="0" w:afterAutospacing="0"/>
              <w:jc w:val="both"/>
            </w:pPr>
            <w:r>
              <w:t>Среда: с 09:00 до 18:00;</w:t>
            </w:r>
          </w:p>
          <w:p w:rsidR="00E849F5" w:rsidRDefault="00E849F5" w:rsidP="00E849F5">
            <w:pPr>
              <w:pStyle w:val="a3"/>
              <w:spacing w:before="0" w:beforeAutospacing="0" w:after="0" w:afterAutospacing="0"/>
              <w:jc w:val="both"/>
            </w:pPr>
            <w:r>
              <w:t>Четверг: с 09:00 до 20:00;</w:t>
            </w:r>
          </w:p>
          <w:p w:rsidR="00E849F5" w:rsidRDefault="00E849F5" w:rsidP="00E849F5">
            <w:pPr>
              <w:pStyle w:val="a3"/>
              <w:spacing w:before="0" w:beforeAutospacing="0" w:after="0" w:afterAutospacing="0"/>
              <w:jc w:val="both"/>
            </w:pPr>
            <w:r>
              <w:t>Пятница: с 09:00 до 16:45;</w:t>
            </w:r>
          </w:p>
          <w:p w:rsidR="00E849F5" w:rsidRDefault="00E849F5" w:rsidP="00E849F5">
            <w:pPr>
              <w:pStyle w:val="a3"/>
              <w:spacing w:before="0" w:beforeAutospacing="0" w:after="0" w:afterAutospacing="0"/>
              <w:jc w:val="both"/>
            </w:pPr>
            <w:r>
              <w:t>Суббота: с 10:00 до 15:00.</w:t>
            </w:r>
          </w:p>
          <w:p w:rsidR="00E849F5" w:rsidRDefault="00E849F5" w:rsidP="00E849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 (телефон для справок): 8(86167) 5-05-06.</w:t>
            </w:r>
          </w:p>
          <w:p w:rsidR="00624FFB" w:rsidRPr="00D541C6" w:rsidRDefault="00624FFB" w:rsidP="001D6E82">
            <w:pPr>
              <w:autoSpaceDE w:val="0"/>
              <w:autoSpaceDN w:val="0"/>
              <w:adjustRightInd w:val="0"/>
              <w:ind w:firstLine="7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D541C6">
              <w:rPr>
                <w:rFonts w:ascii="Times New Roman" w:hAnsi="Times New Roman" w:cs="Times New Roman"/>
                <w:b/>
                <w:sz w:val="24"/>
                <w:szCs w:val="24"/>
              </w:rPr>
              <w:t>МФЦ</w:t>
            </w:r>
          </w:p>
          <w:p w:rsidR="003D7CB1" w:rsidRPr="00D541C6" w:rsidRDefault="00624FFB" w:rsidP="00D541C6">
            <w:pPr>
              <w:ind w:firstLine="7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C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местонахождении и графике работы, справочных телефонах, официальных сайтах МФЦ размещается на </w:t>
            </w:r>
            <w:r w:rsidRPr="00D54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ом портале многофункциональных центов предоставления государственных и муниципальных услуг Краснодарского края в сети «Интернет» </w:t>
            </w:r>
            <w:r w:rsidRPr="00D541C6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1E36D1" w:rsidRPr="00D54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D541C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ww.e-mfc.ru</w:t>
              </w:r>
            </w:hyperlink>
          </w:p>
        </w:tc>
      </w:tr>
      <w:tr w:rsidR="00D541C6" w:rsidRPr="00D541C6" w:rsidTr="003D7CB1">
        <w:tc>
          <w:tcPr>
            <w:tcW w:w="2660" w:type="dxa"/>
          </w:tcPr>
          <w:p w:rsidR="00AC7847" w:rsidRPr="00D541C6" w:rsidRDefault="00AC7847" w:rsidP="00D541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ативные правовые акты, регулирующие предоставление муниципальной услуги</w:t>
            </w:r>
          </w:p>
        </w:tc>
        <w:tc>
          <w:tcPr>
            <w:tcW w:w="7194" w:type="dxa"/>
          </w:tcPr>
          <w:p w:rsidR="00324109" w:rsidRPr="00A71903" w:rsidRDefault="00324109" w:rsidP="00A71903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1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деральный закон от 23 ноября 1995 года № 174-ФЗ «Об экологической экспертизе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оначальный текст документа опубликован в изданиях «Собрание законодательства РФ»</w:t>
            </w:r>
            <w:r w:rsidR="00A71903">
              <w:rPr>
                <w:rFonts w:ascii="Times New Roman" w:hAnsi="Times New Roman" w:cs="Times New Roman"/>
                <w:sz w:val="24"/>
                <w:szCs w:val="24"/>
              </w:rPr>
              <w:t>, 27.11.1995, N 48, ст. 4556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газета</w:t>
            </w:r>
            <w:r w:rsidR="00A719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71903">
              <w:rPr>
                <w:rFonts w:ascii="Times New Roman" w:hAnsi="Times New Roman" w:cs="Times New Roman"/>
                <w:sz w:val="24"/>
                <w:szCs w:val="24"/>
              </w:rPr>
              <w:t>№ 232, 30.11.1995</w:t>
            </w:r>
            <w:r w:rsidRPr="003241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324109" w:rsidRPr="00A71903" w:rsidRDefault="00324109" w:rsidP="00A71903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1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деральный закон от 12 января 1996 года № 7-ФЗ «О некоммерческих организациях»</w:t>
            </w:r>
            <w:r w:rsidR="00A719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A71903">
              <w:rPr>
                <w:rFonts w:ascii="Times New Roman" w:hAnsi="Times New Roman" w:cs="Times New Roman"/>
                <w:sz w:val="24"/>
                <w:szCs w:val="24"/>
              </w:rPr>
              <w:t>Первоначальный текст документа опубликован в изданиях «Собрание законодательства РФ», 15.01.1996, N 3, ст. 145, «Российская газета», N 14, 24.01.1996.</w:t>
            </w:r>
            <w:r w:rsidR="00A719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  <w:r w:rsidRPr="003241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324109" w:rsidRPr="00A71903" w:rsidRDefault="00324109" w:rsidP="00A71903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1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деральный закон от 10 января 2002 года № 7-ФЗ «Об охране окружающей среды»</w:t>
            </w:r>
            <w:r w:rsidR="00A719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A71903">
              <w:rPr>
                <w:rFonts w:ascii="Times New Roman" w:hAnsi="Times New Roman" w:cs="Times New Roman"/>
                <w:sz w:val="24"/>
                <w:szCs w:val="24"/>
              </w:rPr>
              <w:t>Первоначальный текст документа опубликован в изданиях «Российская газета», № 6, 12.01.2002, «Парламентская газета», № 9, 12.01.2002, «Собрание законодательства РФ», 14.01.2002, N 2, ст. 133.)</w:t>
            </w:r>
            <w:r w:rsidRPr="003241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324109" w:rsidRPr="00AE17B6" w:rsidRDefault="00324109" w:rsidP="00AE1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1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закон от </w:t>
            </w:r>
            <w:r w:rsidR="00A719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3241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ктября 2003 года № 131-ФЗ «Об общих принципах организации местного самоуправления в Российской Федерации»</w:t>
            </w:r>
            <w:r w:rsidR="00A719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E17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="00AE17B6">
              <w:rPr>
                <w:rFonts w:ascii="Times New Roman" w:hAnsi="Times New Roman" w:cs="Times New Roman"/>
                <w:sz w:val="24"/>
                <w:szCs w:val="24"/>
              </w:rPr>
              <w:t>первоначальный текст документа опубликован в изданиях «Собрание законодательства РФ», 06.10.2003, № 40,                 ст. 3822, «Парламентская газета», № 186, 08.10.2003, «Российская газета», № 202, 08.10.2003.)</w:t>
            </w:r>
            <w:r w:rsidRPr="003241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324109" w:rsidRPr="00AE17B6" w:rsidRDefault="00324109" w:rsidP="00AE17B6">
            <w:pPr>
              <w:autoSpaceDE w:val="0"/>
              <w:autoSpaceDN w:val="0"/>
              <w:adjustRightInd w:val="0"/>
              <w:ind w:firstLine="8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1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закон от 27 июля 2010 года № 210-ФЗ «Об организации предоставления государственных и муниципальных услуг» </w:t>
            </w:r>
            <w:r w:rsidR="00AE17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="00AE17B6">
              <w:rPr>
                <w:rFonts w:ascii="Times New Roman" w:hAnsi="Times New Roman" w:cs="Times New Roman"/>
                <w:sz w:val="24"/>
                <w:szCs w:val="24"/>
              </w:rPr>
              <w:t>первоначальный текст документа опубликован в изданиях «Российская газета», № 168, 30.07.2010, «Собрание законодательства РФ», 02.08.2010, № 31, ст. 4179.)</w:t>
            </w:r>
            <w:r w:rsidRPr="003241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324109" w:rsidRPr="00AE17B6" w:rsidRDefault="00324109" w:rsidP="00AE1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1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деральный закон от 6 апреля 2011 года № 63-ФЗ «Об электронной подписи»</w:t>
            </w:r>
            <w:r w:rsidR="00AE17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AE17B6">
              <w:rPr>
                <w:rFonts w:ascii="Times New Roman" w:hAnsi="Times New Roman" w:cs="Times New Roman"/>
                <w:sz w:val="24"/>
                <w:szCs w:val="24"/>
              </w:rPr>
              <w:t>первоначальный текст документа опубликован в изданиях «Парламентская газета», № 17, 08-14.04.2011, «Российская газета», № 75, 08.04.2011, «Собрание законодательства РФ», 11.04.2011, № 15, ст. 2036.)</w:t>
            </w:r>
            <w:r w:rsidRPr="003241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324109" w:rsidRPr="00AE17B6" w:rsidRDefault="00324109" w:rsidP="00AE17B6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1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тановление Правительства </w:t>
            </w:r>
            <w:r w:rsidR="00AE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оссийской Федерации                от 7 июля </w:t>
            </w:r>
            <w:r w:rsidRPr="003241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</w:t>
            </w:r>
            <w:r w:rsidR="00AE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</w:t>
            </w:r>
            <w:r w:rsidR="00AE17B6">
              <w:rPr>
                <w:rFonts w:ascii="Times New Roman" w:hAnsi="Times New Roman" w:cs="Times New Roman"/>
                <w:sz w:val="24"/>
                <w:szCs w:val="24"/>
              </w:rPr>
              <w:t>«Собрание законодательства РФ», 18.07.2011, № 29, ст. 4479)</w:t>
            </w:r>
            <w:r w:rsidRPr="003241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324109" w:rsidRPr="00082F3B" w:rsidRDefault="00324109" w:rsidP="00082F3B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1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становление Правительства Российской Федерации </w:t>
            </w:r>
            <w:r w:rsidR="00AE17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3241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</w:t>
            </w:r>
            <w:r w:rsidR="00AE17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082F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E17B6">
              <w:rPr>
                <w:rFonts w:ascii="Times New Roman" w:hAnsi="Times New Roman" w:cs="Times New Roman"/>
                <w:sz w:val="24"/>
                <w:szCs w:val="24"/>
              </w:rPr>
              <w:t>ервоначальный текст документа опубликован в изданиях</w:t>
            </w:r>
            <w:r w:rsidR="00082F3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E17B6">
              <w:rPr>
                <w:rFonts w:ascii="Times New Roman" w:hAnsi="Times New Roman" w:cs="Times New Roman"/>
                <w:sz w:val="24"/>
                <w:szCs w:val="24"/>
              </w:rPr>
              <w:t>Российская газета</w:t>
            </w:r>
            <w:r w:rsidR="00082F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E17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2F3B">
              <w:rPr>
                <w:rFonts w:ascii="Times New Roman" w:hAnsi="Times New Roman" w:cs="Times New Roman"/>
                <w:sz w:val="24"/>
                <w:szCs w:val="24"/>
              </w:rPr>
              <w:t>№ 148, 02.07.2012, «</w:t>
            </w:r>
            <w:r w:rsidR="00AE17B6">
              <w:rPr>
                <w:rFonts w:ascii="Times New Roman" w:hAnsi="Times New Roman" w:cs="Times New Roman"/>
                <w:sz w:val="24"/>
                <w:szCs w:val="24"/>
              </w:rPr>
              <w:t>Собрание законодательства РФ</w:t>
            </w:r>
            <w:r w:rsidR="00082F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E17B6">
              <w:rPr>
                <w:rFonts w:ascii="Times New Roman" w:hAnsi="Times New Roman" w:cs="Times New Roman"/>
                <w:sz w:val="24"/>
                <w:szCs w:val="24"/>
              </w:rPr>
              <w:t xml:space="preserve">, 02.07.2012, </w:t>
            </w:r>
            <w:r w:rsidR="00082F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E17B6">
              <w:rPr>
                <w:rFonts w:ascii="Times New Roman" w:hAnsi="Times New Roman" w:cs="Times New Roman"/>
                <w:sz w:val="24"/>
                <w:szCs w:val="24"/>
              </w:rPr>
              <w:t xml:space="preserve"> 27, </w:t>
            </w:r>
            <w:r w:rsidR="00082F3B">
              <w:rPr>
                <w:rFonts w:ascii="Times New Roman" w:hAnsi="Times New Roman" w:cs="Times New Roman"/>
                <w:sz w:val="24"/>
                <w:szCs w:val="24"/>
              </w:rPr>
              <w:t xml:space="preserve">            ст. 3744.)</w:t>
            </w:r>
            <w:r w:rsidRPr="003241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324109" w:rsidRPr="00082F3B" w:rsidRDefault="00324109" w:rsidP="00082F3B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41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становление Правительства Российской Федерации </w:t>
            </w:r>
            <w:r w:rsidR="00082F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от 25 августа </w:t>
            </w:r>
            <w:r w:rsidRPr="003241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</w:t>
            </w:r>
            <w:r w:rsidR="00082F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082F3B">
              <w:rPr>
                <w:rFonts w:ascii="Times New Roman" w:hAnsi="Times New Roman" w:cs="Times New Roman"/>
                <w:sz w:val="24"/>
                <w:szCs w:val="24"/>
              </w:rPr>
              <w:t xml:space="preserve">первоначальный текст </w:t>
            </w:r>
            <w:r w:rsidR="00082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 опубликован в изданиях «Российская газета», № 200, 31.08.2012, «Собрание законодательства РФ», 03.09.2012, N 36,    ст. 4903.)</w:t>
            </w:r>
            <w:r w:rsidRPr="003241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  <w:proofErr w:type="gramEnd"/>
          </w:p>
          <w:p w:rsidR="00324109" w:rsidRPr="00082F3B" w:rsidRDefault="00324109" w:rsidP="0008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1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ановление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      </w:r>
            <w:r w:rsidR="00082F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082F3B">
              <w:rPr>
                <w:rFonts w:ascii="Times New Roman" w:hAnsi="Times New Roman" w:cs="Times New Roman"/>
                <w:sz w:val="24"/>
                <w:szCs w:val="24"/>
              </w:rPr>
              <w:t>первоначальный текст документа опубликован в изданиях «Российская газета», № 271, 23.11.2012, «Собрание законодательства РФ», 26.11.2012, N 48, ст. 6706.)</w:t>
            </w:r>
            <w:r w:rsidRPr="003241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324109" w:rsidRPr="00082F3B" w:rsidRDefault="00324109" w:rsidP="00082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он Краснодарского края от 2 марта 2012 года № 2446-КЗ «Об отдельных вопросах организации предоставления государственных и муниципальных услуг на территории Краснодарского края» (</w:t>
            </w:r>
            <w:r w:rsidR="00082F3B">
              <w:rPr>
                <w:rFonts w:ascii="Times New Roman" w:hAnsi="Times New Roman" w:cs="Times New Roman"/>
                <w:sz w:val="24"/>
                <w:szCs w:val="24"/>
              </w:rPr>
              <w:t>первоначальный текст документа опубликован в издании «Кубанские новости», №  43, 12.03.2012.</w:t>
            </w:r>
            <w:r w:rsidRPr="00324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;</w:t>
            </w:r>
          </w:p>
          <w:p w:rsidR="00F66BB4" w:rsidRPr="00324109" w:rsidRDefault="00F66BB4" w:rsidP="00324109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41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новление администрации муниципального образования Туапсинский район от 17 мая 2018 года № 677 «Об утверждении Порядка досудебного (внесудебного) обжалования заявителем решений и действий (бездействия) отраслевых (функциональных) органов администрации муниципального образования Туапсинский район» (текст опубликован в печатном издании «</w:t>
            </w:r>
            <w:proofErr w:type="spellStart"/>
            <w:r w:rsidRPr="003241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рноморье</w:t>
            </w:r>
            <w:proofErr w:type="spellEnd"/>
            <w:r w:rsidRPr="003241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годня» от 24 мая  2018 года № 55).</w:t>
            </w:r>
          </w:p>
        </w:tc>
      </w:tr>
      <w:tr w:rsidR="00D541C6" w:rsidRPr="00D541C6" w:rsidTr="003D7CB1">
        <w:tc>
          <w:tcPr>
            <w:tcW w:w="2660" w:type="dxa"/>
          </w:tcPr>
          <w:p w:rsidR="00AC7847" w:rsidRPr="00D541C6" w:rsidRDefault="00AC7847" w:rsidP="00D541C6">
            <w:pPr>
              <w:suppressAutoHyphens/>
              <w:autoSpaceDE w:val="0"/>
              <w:autoSpaceDN w:val="0"/>
              <w:adjustRightInd w:val="0"/>
              <w:ind w:right="63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документов, необходимых для предоставления муниципальной услуги</w:t>
            </w:r>
          </w:p>
        </w:tc>
        <w:tc>
          <w:tcPr>
            <w:tcW w:w="7194" w:type="dxa"/>
          </w:tcPr>
          <w:p w:rsidR="00082F3B" w:rsidRPr="00082F3B" w:rsidRDefault="00082F3B" w:rsidP="00082F3B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заявление о предоставлении муниципальной услуги;</w:t>
            </w:r>
          </w:p>
          <w:p w:rsidR="00082F3B" w:rsidRPr="00082F3B" w:rsidRDefault="00082F3B" w:rsidP="00082F3B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документ, подтверждающий полномочия представителя заявителя, в случае, если  заявление направлено представителем заявителя (доверенность в виде электронного образца такого документа, если заявление подается или направляется в форме электронного документа);</w:t>
            </w:r>
          </w:p>
          <w:p w:rsidR="00082F3B" w:rsidRPr="00082F3B" w:rsidRDefault="00082F3B" w:rsidP="00082F3B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 документ, подтверждающий основное направление деятельности, предусмотренное уставом  в сфере охраны окружающей среды, в том числе  организация и проведение экологической экспертизы;</w:t>
            </w:r>
          </w:p>
          <w:p w:rsidR="00082F3B" w:rsidRPr="00082F3B" w:rsidRDefault="00082F3B" w:rsidP="00082F3B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) документ, удостоверяющий личность гражданина, обратившегося от лица обще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ной организации (объединения);</w:t>
            </w:r>
          </w:p>
          <w:p w:rsidR="00082F3B" w:rsidRPr="00082F3B" w:rsidRDefault="00082F3B" w:rsidP="00082F3B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) документ, подтверждающий государственную регистрацию общественной организации (объединения);</w:t>
            </w:r>
          </w:p>
          <w:p w:rsidR="00D62F36" w:rsidRPr="00082F3B" w:rsidRDefault="00082F3B" w:rsidP="00082F3B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) выписка из Единого государственного реестра юридических лиц, полученная из налогового органа не ранее чем за 30 дней до даты подачи заявления.</w:t>
            </w:r>
          </w:p>
        </w:tc>
      </w:tr>
      <w:tr w:rsidR="00D541C6" w:rsidRPr="00D541C6" w:rsidTr="003D7CB1">
        <w:tc>
          <w:tcPr>
            <w:tcW w:w="2660" w:type="dxa"/>
          </w:tcPr>
          <w:p w:rsidR="00E961D3" w:rsidRPr="00D541C6" w:rsidRDefault="00E961D3" w:rsidP="00D541C6">
            <w:pPr>
              <w:suppressAutoHyphens/>
              <w:autoSpaceDE w:val="0"/>
              <w:autoSpaceDN w:val="0"/>
              <w:adjustRightInd w:val="0"/>
              <w:ind w:right="638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41C6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муниципальной услуги</w:t>
            </w:r>
          </w:p>
        </w:tc>
        <w:tc>
          <w:tcPr>
            <w:tcW w:w="7194" w:type="dxa"/>
          </w:tcPr>
          <w:p w:rsidR="00E961D3" w:rsidRPr="00082F3B" w:rsidRDefault="00082F3B" w:rsidP="001D6E8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предоставления муниципальной услуги составляет не более 7 календарных дней со дня подачи заявления.</w:t>
            </w:r>
          </w:p>
        </w:tc>
      </w:tr>
      <w:tr w:rsidR="00D541C6" w:rsidRPr="00D541C6" w:rsidTr="003D7CB1">
        <w:tc>
          <w:tcPr>
            <w:tcW w:w="2660" w:type="dxa"/>
          </w:tcPr>
          <w:p w:rsidR="00E961D3" w:rsidRPr="00D541C6" w:rsidRDefault="00E961D3" w:rsidP="00D541C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C6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муниципальной услуги</w:t>
            </w:r>
          </w:p>
        </w:tc>
        <w:tc>
          <w:tcPr>
            <w:tcW w:w="7194" w:type="dxa"/>
          </w:tcPr>
          <w:p w:rsidR="00082F3B" w:rsidRPr="00082F3B" w:rsidRDefault="00082F3B" w:rsidP="00082F3B">
            <w:pPr>
              <w:tabs>
                <w:tab w:val="left" w:pos="1260"/>
                <w:tab w:val="num" w:pos="1440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ом предоставления муниципальной услуги являются:</w:t>
            </w:r>
          </w:p>
          <w:p w:rsidR="00082F3B" w:rsidRPr="00082F3B" w:rsidRDefault="00082F3B" w:rsidP="00082F3B">
            <w:pPr>
              <w:tabs>
                <w:tab w:val="left" w:pos="1260"/>
                <w:tab w:val="num" w:pos="1440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домление о регистрации заявления о проведении общественной экологической экспертизы;</w:t>
            </w:r>
          </w:p>
          <w:p w:rsidR="006D2C3E" w:rsidRPr="00082F3B" w:rsidRDefault="00082F3B" w:rsidP="00082F3B">
            <w:pPr>
              <w:tabs>
                <w:tab w:val="left" w:pos="1260"/>
                <w:tab w:val="num" w:pos="1440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домление об отказе в пре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ении муниципальной услуги.</w:t>
            </w:r>
          </w:p>
        </w:tc>
      </w:tr>
    </w:tbl>
    <w:p w:rsidR="006A2E61" w:rsidRPr="00D541C6" w:rsidRDefault="006A2E61" w:rsidP="00D54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1C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76367" w:rsidRPr="00D541C6" w:rsidRDefault="00076367" w:rsidP="00D54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76367" w:rsidRPr="00D541C6" w:rsidSect="006A2E61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CB7"/>
    <w:rsid w:val="000059CE"/>
    <w:rsid w:val="00037966"/>
    <w:rsid w:val="000760DD"/>
    <w:rsid w:val="00076367"/>
    <w:rsid w:val="00082F3B"/>
    <w:rsid w:val="001236BA"/>
    <w:rsid w:val="00163AA0"/>
    <w:rsid w:val="001A738D"/>
    <w:rsid w:val="001D6E82"/>
    <w:rsid w:val="001E36D1"/>
    <w:rsid w:val="002E5A17"/>
    <w:rsid w:val="00320F3C"/>
    <w:rsid w:val="00324109"/>
    <w:rsid w:val="003C604E"/>
    <w:rsid w:val="003D7CB1"/>
    <w:rsid w:val="004F52B6"/>
    <w:rsid w:val="005347F1"/>
    <w:rsid w:val="00581455"/>
    <w:rsid w:val="00624FFB"/>
    <w:rsid w:val="00641CB7"/>
    <w:rsid w:val="00644711"/>
    <w:rsid w:val="0065354D"/>
    <w:rsid w:val="006673DB"/>
    <w:rsid w:val="00676357"/>
    <w:rsid w:val="006A2E61"/>
    <w:rsid w:val="006D2C3E"/>
    <w:rsid w:val="006E412F"/>
    <w:rsid w:val="006F2393"/>
    <w:rsid w:val="00710FA1"/>
    <w:rsid w:val="00756AFB"/>
    <w:rsid w:val="007A51ED"/>
    <w:rsid w:val="007C6F5E"/>
    <w:rsid w:val="008410D2"/>
    <w:rsid w:val="008461DE"/>
    <w:rsid w:val="00A52526"/>
    <w:rsid w:val="00A71903"/>
    <w:rsid w:val="00AC7847"/>
    <w:rsid w:val="00AE17B6"/>
    <w:rsid w:val="00B51CA3"/>
    <w:rsid w:val="00C61C23"/>
    <w:rsid w:val="00CB02ED"/>
    <w:rsid w:val="00CE568D"/>
    <w:rsid w:val="00D541C6"/>
    <w:rsid w:val="00D574ED"/>
    <w:rsid w:val="00D62F36"/>
    <w:rsid w:val="00DA0CD3"/>
    <w:rsid w:val="00DC1381"/>
    <w:rsid w:val="00DE0092"/>
    <w:rsid w:val="00E17F38"/>
    <w:rsid w:val="00E62800"/>
    <w:rsid w:val="00E849F5"/>
    <w:rsid w:val="00E94869"/>
    <w:rsid w:val="00E961D3"/>
    <w:rsid w:val="00E96B92"/>
    <w:rsid w:val="00F66BB4"/>
    <w:rsid w:val="00F936C5"/>
    <w:rsid w:val="00FC0C0A"/>
    <w:rsid w:val="00FD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2E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7C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E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A2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6A2E61"/>
    <w:rPr>
      <w:color w:val="0000FF"/>
      <w:u w:val="single"/>
    </w:rPr>
  </w:style>
  <w:style w:type="table" w:styleId="a5">
    <w:name w:val="Table Grid"/>
    <w:basedOn w:val="a1"/>
    <w:uiPriority w:val="59"/>
    <w:rsid w:val="006A2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3D7CB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D7C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sPlusNormal">
    <w:name w:val="ConsPlusNormal Знак"/>
    <w:link w:val="ConsPlusNormal0"/>
    <w:locked/>
    <w:rsid w:val="00AC784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AC784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C7847"/>
    <w:pPr>
      <w:ind w:left="720"/>
      <w:contextualSpacing/>
    </w:pPr>
  </w:style>
  <w:style w:type="paragraph" w:customStyle="1" w:styleId="a8">
    <w:name w:val="Прижатый влево"/>
    <w:basedOn w:val="a"/>
    <w:next w:val="a"/>
    <w:uiPriority w:val="99"/>
    <w:rsid w:val="00756A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9">
    <w:name w:val="Гипертекстовая ссылка"/>
    <w:uiPriority w:val="99"/>
    <w:rsid w:val="00F936C5"/>
    <w:rPr>
      <w:color w:val="106BBE"/>
    </w:rPr>
  </w:style>
  <w:style w:type="character" w:customStyle="1" w:styleId="link">
    <w:name w:val="link"/>
    <w:rsid w:val="00F936C5"/>
    <w:rPr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2E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7C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E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A2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6A2E61"/>
    <w:rPr>
      <w:color w:val="0000FF"/>
      <w:u w:val="single"/>
    </w:rPr>
  </w:style>
  <w:style w:type="table" w:styleId="a5">
    <w:name w:val="Table Grid"/>
    <w:basedOn w:val="a1"/>
    <w:uiPriority w:val="59"/>
    <w:rsid w:val="006A2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3D7CB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D7C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sPlusNormal">
    <w:name w:val="ConsPlusNormal Знак"/>
    <w:link w:val="ConsPlusNormal0"/>
    <w:locked/>
    <w:rsid w:val="00AC784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AC784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C7847"/>
    <w:pPr>
      <w:ind w:left="720"/>
      <w:contextualSpacing/>
    </w:pPr>
  </w:style>
  <w:style w:type="paragraph" w:customStyle="1" w:styleId="a8">
    <w:name w:val="Прижатый влево"/>
    <w:basedOn w:val="a"/>
    <w:next w:val="a"/>
    <w:uiPriority w:val="99"/>
    <w:rsid w:val="00756A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9">
    <w:name w:val="Гипертекстовая ссылка"/>
    <w:uiPriority w:val="99"/>
    <w:rsid w:val="00F936C5"/>
    <w:rPr>
      <w:color w:val="106BBE"/>
    </w:rPr>
  </w:style>
  <w:style w:type="character" w:customStyle="1" w:styleId="link">
    <w:name w:val="link"/>
    <w:rsid w:val="00F936C5"/>
    <w:rPr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-mfc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D9145-E7DA-4F16-9A98-76AAE633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Трушкова</dc:creator>
  <cp:lastModifiedBy>Диана Трушкова</cp:lastModifiedBy>
  <cp:revision>4</cp:revision>
  <dcterms:created xsi:type="dcterms:W3CDTF">2020-04-01T07:44:00Z</dcterms:created>
  <dcterms:modified xsi:type="dcterms:W3CDTF">2020-04-01T08:54:00Z</dcterms:modified>
</cp:coreProperties>
</file>